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20748160"/>
        <w:docPartObj>
          <w:docPartGallery w:val="Cover Pages"/>
          <w:docPartUnique/>
        </w:docPartObj>
      </w:sdtPr>
      <w:sdtEndPr/>
      <w:sdtContent>
        <w:p w14:paraId="4BCDB56A" w14:textId="4B639063" w:rsidR="00EC5613" w:rsidRDefault="00EC561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6A7D03B" wp14:editId="325177C7">
                    <wp:simplePos x="0" y="0"/>
                    <wp:positionH relativeFrom="page">
                      <wp:posOffset>4297681</wp:posOffset>
                    </wp:positionH>
                    <wp:positionV relativeFrom="page">
                      <wp:posOffset>0</wp:posOffset>
                    </wp:positionV>
                    <wp:extent cx="3260735" cy="10058400"/>
                    <wp:effectExtent l="0" t="0" r="0" b="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60735" cy="10058400"/>
                              <a:chOff x="-164244" y="0"/>
                              <a:chExt cx="3260735" cy="1005840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64244" y="6577396"/>
                                <a:ext cx="326073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C62BE0" w14:textId="27E5D5AE" w:rsidR="00EC5613" w:rsidRPr="00B37C54" w:rsidRDefault="00B37C54" w:rsidP="00B37C54">
                                  <w:pPr>
                                    <w:pStyle w:val="af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B37C5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Автор:</w:t>
                                  </w:r>
                                </w:p>
                                <w:p w14:paraId="374337CC" w14:textId="1E0502AC" w:rsidR="00B37C54" w:rsidRPr="00B37C54" w:rsidRDefault="00B37C54" w:rsidP="00B37C54">
                                  <w:pPr>
                                    <w:pStyle w:val="af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B37C5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Грибанова Е.К.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,</w:t>
                                  </w:r>
                                </w:p>
                                <w:p w14:paraId="1873AF90" w14:textId="0EE5B95E" w:rsidR="00B37C54" w:rsidRPr="00B37C54" w:rsidRDefault="00B37C54" w:rsidP="00B37C54">
                                  <w:pPr>
                                    <w:pStyle w:val="af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у</w:t>
                                  </w:r>
                                  <w:r w:rsidRPr="00B37C5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читель информатики</w:t>
                                  </w:r>
                                </w:p>
                                <w:p w14:paraId="3C29CCA6" w14:textId="11B91B58" w:rsidR="00B37C54" w:rsidRPr="00B37C54" w:rsidRDefault="00B37C54" w:rsidP="00B37C54">
                                  <w:pPr>
                                    <w:pStyle w:val="af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B37C5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М</w:t>
                                  </w:r>
                                  <w:r w:rsidR="007D2EA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uk-UA"/>
                                    </w:rPr>
                                    <w:t>Б</w:t>
                                  </w:r>
                                  <w:r w:rsidRPr="00B37C5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ОУ «Школа № 80 </w:t>
                                  </w:r>
                                </w:p>
                                <w:p w14:paraId="45C6C922" w14:textId="1E18E584" w:rsidR="00B37C54" w:rsidRPr="00B37C54" w:rsidRDefault="00B37C54" w:rsidP="00B37C54">
                                  <w:pPr>
                                    <w:pStyle w:val="af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B37C5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г. Донецка»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453" o:spid="_x0000_s1026" style="position:absolute;margin-left:338.4pt;margin-top:0;width:256.75pt;height:11in;z-index:251661312;mso-height-percent:1000;mso-position-horizontal-relative:page;mso-position-vertical-relative:page;mso-height-percent:1000" coordorigin="-1642" coordsize="3260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">
                    <v:rect id="Прямоугольник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e590aa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OL8MA&#10;AADcAAAADwAAAGRycy9kb3ducmV2LnhtbERPu2rDMBTdC/0HcQvdaiklhOBGMW5JcYYseRTa7WLd&#10;WqbWlWOpifP30RDIeDjvRTG6TpxoCK1nDZNMgSCuvWm50XDYf77MQYSIbLDzTBouFKBYPj4sMDf+&#10;zFs67WIjUgiHHDXYGPtcylBbchgy3xMn7tcPDmOCQyPNgOcU7jr5qtRMOmw5NVjs6cNS/bf7dxoq&#10;q6Yru6m6b19tjv5HbcvJ17vWz09j+QYi0hjv4pt7bTRMZ2l+OpOO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OL8MAAADcAAAADwAAAAAAAAAAAAAAAACYAgAAZHJzL2Rv&#10;d25yZXYueG1sUEsFBgAAAAAEAAQA9QAAAIgDAAAAAA==&#10;" fillcolor="#f3aad2 [1300]" stroked="f" strokecolor="#d8d8d8"/>
                    <v:rect id="Прямоугольник 9" o:spid="_x0000_s1029" style="position:absolute;left:-1642;top:65773;width:32606;height:2833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4C62BE0" w14:textId="27E5D5AE" w:rsidR="00EC5613" w:rsidRPr="00B37C54" w:rsidRDefault="00B37C54" w:rsidP="00B37C54">
                            <w:pPr>
                              <w:pStyle w:val="af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37C5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Автор:</w:t>
                            </w:r>
                          </w:p>
                          <w:p w14:paraId="374337CC" w14:textId="1E0502AC" w:rsidR="00B37C54" w:rsidRPr="00B37C54" w:rsidRDefault="00B37C54" w:rsidP="00B37C54">
                            <w:pPr>
                              <w:pStyle w:val="af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37C5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Грибанова Е.К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,</w:t>
                            </w:r>
                          </w:p>
                          <w:p w14:paraId="1873AF90" w14:textId="0EE5B95E" w:rsidR="00B37C54" w:rsidRPr="00B37C54" w:rsidRDefault="00B37C54" w:rsidP="00B37C54">
                            <w:pPr>
                              <w:pStyle w:val="af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у</w:t>
                            </w:r>
                            <w:r w:rsidRPr="00B37C5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читель информатики</w:t>
                            </w:r>
                          </w:p>
                          <w:p w14:paraId="3C29CCA6" w14:textId="11B91B58" w:rsidR="00B37C54" w:rsidRPr="00B37C54" w:rsidRDefault="00B37C54" w:rsidP="00B37C54">
                            <w:pPr>
                              <w:pStyle w:val="af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37C5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М</w:t>
                            </w:r>
                            <w:r w:rsidR="007D2EAD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uk-UA"/>
                              </w:rPr>
                              <w:t>Б</w:t>
                            </w:r>
                            <w:r w:rsidRPr="00B37C5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ОУ «Школа № 80 </w:t>
                            </w:r>
                          </w:p>
                          <w:p w14:paraId="45C6C922" w14:textId="1E18E584" w:rsidR="00B37C54" w:rsidRPr="00B37C54" w:rsidRDefault="00B37C54" w:rsidP="00B37C54">
                            <w:pPr>
                              <w:pStyle w:val="af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37C5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г. Донецка»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9B06FDE" w14:textId="7A0F90AB" w:rsidR="00EC5613" w:rsidRDefault="00E34B94"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7B1CC07A" wp14:editId="0E5B54D4">
                <wp:simplePos x="0" y="0"/>
                <wp:positionH relativeFrom="column">
                  <wp:posOffset>621030</wp:posOffset>
                </wp:positionH>
                <wp:positionV relativeFrom="paragraph">
                  <wp:posOffset>6409055</wp:posOffset>
                </wp:positionV>
                <wp:extent cx="2865120" cy="2865120"/>
                <wp:effectExtent l="0" t="0" r="0" b="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286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6432" behindDoc="1" locked="0" layoutInCell="1" allowOverlap="1" wp14:anchorId="3E3DD2EC" wp14:editId="0D9BE8B9">
                <wp:simplePos x="0" y="0"/>
                <wp:positionH relativeFrom="column">
                  <wp:posOffset>-674370</wp:posOffset>
                </wp:positionH>
                <wp:positionV relativeFrom="paragraph">
                  <wp:posOffset>4641215</wp:posOffset>
                </wp:positionV>
                <wp:extent cx="2225040" cy="4270694"/>
                <wp:effectExtent l="0" t="0" r="381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040" cy="427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7C54"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 wp14:anchorId="70A6AFB9" wp14:editId="33FB53CE">
                <wp:simplePos x="0" y="0"/>
                <wp:positionH relativeFrom="column">
                  <wp:posOffset>1390650</wp:posOffset>
                </wp:positionH>
                <wp:positionV relativeFrom="paragraph">
                  <wp:posOffset>2370455</wp:posOffset>
                </wp:positionV>
                <wp:extent cx="5394960" cy="2227596"/>
                <wp:effectExtent l="0" t="0" r="0" b="127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3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1906" cy="224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7C54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4CB178F" wp14:editId="2B6BC96B">
                    <wp:simplePos x="0" y="0"/>
                    <wp:positionH relativeFrom="page">
                      <wp:posOffset>-65935</wp:posOffset>
                    </wp:positionH>
                    <wp:positionV relativeFrom="page">
                      <wp:posOffset>2095500</wp:posOffset>
                    </wp:positionV>
                    <wp:extent cx="7567930" cy="640080"/>
                    <wp:effectExtent l="0" t="0" r="13970" b="2413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793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35DA30" w14:textId="174768B0" w:rsidR="00EC5613" w:rsidRPr="00B37C54" w:rsidRDefault="00B37C54" w:rsidP="00B37C54">
                                <w:pPr>
                                  <w:pStyle w:val="af"/>
                                  <w:tabs>
                                    <w:tab w:val="left" w:pos="3119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B37C54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ЛУЧШАЯ ИНСТРУКЦИОННАЯ КАРТА К ПРАКТИЧЕСКОМУ ЗАДАНИЮ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4CB178F" id="Прямоугольник 16" o:spid="_x0000_s1030" style="position:absolute;margin-left:-5.2pt;margin-top:165pt;width:595.9pt;height:50.4pt;z-index:25166336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" o:allowincell="f" fillcolor="black [3213]" strokecolor="black [3213]" strokeweight="1.5pt">
                    <v:textbox style="mso-fit-shape-to-text:t" inset="14.4pt,,14.4pt">
                      <w:txbxContent>
                        <w:p w14:paraId="7335DA30" w14:textId="174768B0" w:rsidR="00EC5613" w:rsidRPr="00B37C54" w:rsidRDefault="00B37C54" w:rsidP="00B37C54">
                          <w:pPr>
                            <w:pStyle w:val="af"/>
                            <w:tabs>
                              <w:tab w:val="left" w:pos="3119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37C54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ЛУЧШАЯ ИНСТРУКЦИОННАЯ КАРТА К ПРАКТИЧЕСКОМУ ЗАДАНИЮ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C5613">
            <w:br w:type="page"/>
          </w:r>
        </w:p>
      </w:sdtContent>
    </w:sdt>
    <w:p w14:paraId="47E3AA64" w14:textId="77777777" w:rsidR="0040773D" w:rsidRPr="007D2EAD" w:rsidRDefault="00EC5613" w:rsidP="005E1E9C">
      <w:pPr>
        <w:shd w:val="clear" w:color="auto" w:fill="FFFFFF"/>
        <w:spacing w:before="40" w:after="40" w:line="360" w:lineRule="auto"/>
        <w:ind w:right="1134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D2EAD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20CE" wp14:editId="04C09FF7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7772400" cy="18288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3796F0" w14:textId="0F639C47" w:rsidR="00EC5613" w:rsidRPr="00B37C54" w:rsidRDefault="00EC5613" w:rsidP="00EC5613">
                            <w:pPr>
                              <w:shd w:val="clear" w:color="auto" w:fill="FFFFFF"/>
                              <w:spacing w:before="40" w:after="40" w:line="240" w:lineRule="auto"/>
                              <w:ind w:left="1134" w:right="1134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186D" w:themeColor="accent1" w:themeShade="BF"/>
                                <w:kern w:val="36"/>
                                <w:sz w:val="72"/>
                                <w:szCs w:val="72"/>
                                <w:lang w:val="uk-UA"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F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186D" w:themeColor="accent1" w:themeShade="BF"/>
                                <w:kern w:val="36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труируем и исследуем графические объекты</w:t>
                            </w:r>
                            <w:r w:rsidRPr="00B37C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186D" w:themeColor="accent1" w:themeShade="BF"/>
                                <w:kern w:val="36"/>
                                <w:sz w:val="72"/>
                                <w:szCs w:val="72"/>
                                <w:lang w:val="uk-UA"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946A163" w14:textId="26DE604B" w:rsidR="00EC5613" w:rsidRPr="00BC5210" w:rsidRDefault="00EC57C9" w:rsidP="00EC5613">
                            <w:pPr>
                              <w:shd w:val="clear" w:color="auto" w:fill="FFFFFF"/>
                              <w:spacing w:before="40" w:after="40" w:line="240" w:lineRule="auto"/>
                              <w:ind w:left="1134" w:right="1134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186D" w:themeColor="accent1" w:themeShade="BF"/>
                                <w:kern w:val="3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2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186D" w:themeColor="accent1" w:themeShade="BF"/>
                                <w:kern w:val="36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EC5613" w:rsidRPr="00BC52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186D" w:themeColor="accent1" w:themeShade="BF"/>
                                <w:kern w:val="36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 класс</w:t>
                            </w:r>
                            <w:r w:rsidRPr="00BC52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186D" w:themeColor="accent1" w:themeShade="BF"/>
                                <w:kern w:val="36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7720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margin-left:-56.7pt;margin-top:0;width:61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" filled="f" stroked="f">
                <v:textbox style="mso-fit-shape-to-text:t">
                  <w:txbxContent>
                    <w:p w14:paraId="2D3796F0" w14:textId="0F639C47" w:rsidR="00EC5613" w:rsidRPr="00B37C54" w:rsidRDefault="00EC5613" w:rsidP="00EC5613">
                      <w:pPr>
                        <w:shd w:val="clear" w:color="auto" w:fill="FFFFFF"/>
                        <w:spacing w:before="40" w:after="40" w:line="240" w:lineRule="auto"/>
                        <w:ind w:left="1134" w:right="1134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186D" w:themeColor="accent1" w:themeShade="BF"/>
                          <w:kern w:val="36"/>
                          <w:sz w:val="72"/>
                          <w:szCs w:val="72"/>
                          <w:lang w:val="uk-UA"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6F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186D" w:themeColor="accent1" w:themeShade="BF"/>
                          <w:kern w:val="36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онструируем и исследуем графические объекты</w:t>
                      </w:r>
                      <w:r w:rsidRPr="00B37C5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186D" w:themeColor="accent1" w:themeShade="BF"/>
                          <w:kern w:val="36"/>
                          <w:sz w:val="72"/>
                          <w:szCs w:val="72"/>
                          <w:lang w:val="uk-UA"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946A163" w14:textId="26DE604B" w:rsidR="00EC5613" w:rsidRPr="00BC5210" w:rsidRDefault="00EC57C9" w:rsidP="00EC5613">
                      <w:pPr>
                        <w:shd w:val="clear" w:color="auto" w:fill="FFFFFF"/>
                        <w:spacing w:before="40" w:after="40" w:line="240" w:lineRule="auto"/>
                        <w:ind w:left="1134" w:right="1134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186D" w:themeColor="accent1" w:themeShade="BF"/>
                          <w:kern w:val="3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521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186D" w:themeColor="accent1" w:themeShade="BF"/>
                          <w:kern w:val="36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EC5613" w:rsidRPr="00BC521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186D" w:themeColor="accent1" w:themeShade="BF"/>
                          <w:kern w:val="36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 класс</w:t>
                      </w:r>
                      <w:r w:rsidRPr="00BC521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186D" w:themeColor="accent1" w:themeShade="BF"/>
                          <w:kern w:val="36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F87" w:rsidRPr="007D2E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и урока: </w:t>
      </w:r>
    </w:p>
    <w:p w14:paraId="0C9A2590" w14:textId="788A235C" w:rsidR="0040773D" w:rsidRPr="007D2EAD" w:rsidRDefault="0040773D" w:rsidP="005E1E9C">
      <w:pPr>
        <w:pStyle w:val="afa"/>
        <w:numPr>
          <w:ilvl w:val="0"/>
          <w:numId w:val="1"/>
        </w:numPr>
        <w:shd w:val="clear" w:color="auto" w:fill="FFFFFF"/>
        <w:spacing w:before="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работать с графическими объектами</w:t>
      </w:r>
    </w:p>
    <w:p w14:paraId="667B7AED" w14:textId="2A27D5B4" w:rsidR="00611D02" w:rsidRPr="007D2EAD" w:rsidRDefault="00611D02" w:rsidP="005E1E9C">
      <w:pPr>
        <w:pStyle w:val="afa"/>
        <w:numPr>
          <w:ilvl w:val="0"/>
          <w:numId w:val="1"/>
        </w:numPr>
        <w:shd w:val="clear" w:color="auto" w:fill="FFFFFF"/>
        <w:spacing w:before="0" w:after="0" w:line="36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D2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емонстрировать возможности использования </w:t>
      </w:r>
      <w:proofErr w:type="spellStart"/>
      <w:r w:rsidRPr="007D2EAD">
        <w:rPr>
          <w:rFonts w:ascii="Times New Roman" w:hAnsi="Times New Roman" w:cs="Times New Roman"/>
          <w:sz w:val="24"/>
          <w:szCs w:val="24"/>
          <w:shd w:val="clear" w:color="auto" w:fill="FFFFFF"/>
        </w:rPr>
        <w:t>Paint</w:t>
      </w:r>
      <w:proofErr w:type="spellEnd"/>
      <w:r w:rsidRPr="007D2EAD">
        <w:rPr>
          <w:rFonts w:ascii="Times New Roman" w:hAnsi="Times New Roman" w:cs="Times New Roman"/>
          <w:sz w:val="24"/>
          <w:szCs w:val="24"/>
          <w:shd w:val="clear" w:color="auto" w:fill="FFFFFF"/>
        </w:rPr>
        <w:t> в геометрическом моделировании</w:t>
      </w:r>
    </w:p>
    <w:p w14:paraId="109FBD4A" w14:textId="40AF1089" w:rsidR="0040773D" w:rsidRPr="007D2EAD" w:rsidRDefault="0040773D" w:rsidP="005E1E9C">
      <w:pPr>
        <w:pStyle w:val="afa"/>
        <w:numPr>
          <w:ilvl w:val="0"/>
          <w:numId w:val="1"/>
        </w:numPr>
        <w:shd w:val="clear" w:color="auto" w:fill="FFFFFF"/>
        <w:spacing w:before="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выделять и осознавать то, что усвоено и что еще подлежит усвоению </w:t>
      </w:r>
    </w:p>
    <w:p w14:paraId="66D6535C" w14:textId="052C839D" w:rsidR="001F6FC5" w:rsidRPr="007D2EAD" w:rsidRDefault="00611D02" w:rsidP="005E1E9C">
      <w:pPr>
        <w:pStyle w:val="afa"/>
        <w:numPr>
          <w:ilvl w:val="0"/>
          <w:numId w:val="1"/>
        </w:numPr>
        <w:shd w:val="clear" w:color="auto" w:fill="FFFFFF"/>
        <w:spacing w:before="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E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репить основные навыки работы с графическим редактором </w:t>
      </w:r>
      <w:proofErr w:type="spellStart"/>
      <w:r w:rsidRPr="007D2E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int</w:t>
      </w:r>
      <w:proofErr w:type="spellEnd"/>
      <w:r w:rsidRPr="007D2E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B7AAC0F" w14:textId="77777777" w:rsidR="00611D02" w:rsidRPr="007D2EAD" w:rsidRDefault="00611D02" w:rsidP="005E1E9C">
      <w:pPr>
        <w:shd w:val="clear" w:color="auto" w:fill="FFFFFF"/>
        <w:spacing w:before="40" w:after="40" w:line="360" w:lineRule="auto"/>
        <w:ind w:right="1134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9B1B26" w14:textId="0C27AC98" w:rsidR="00EC5613" w:rsidRPr="007D2EAD" w:rsidRDefault="00EC5613" w:rsidP="005E1E9C">
      <w:pPr>
        <w:pStyle w:val="af9"/>
        <w:shd w:val="clear" w:color="auto" w:fill="FFFFFF"/>
        <w:spacing w:before="40" w:beforeAutospacing="0" w:after="40" w:afterAutospacing="0" w:line="360" w:lineRule="auto"/>
        <w:ind w:right="1134"/>
        <w:rPr>
          <w:color w:val="000000"/>
        </w:rPr>
      </w:pPr>
      <w:r w:rsidRPr="007D2EAD">
        <w:rPr>
          <w:b/>
          <w:bCs/>
          <w:color w:val="000000"/>
        </w:rPr>
        <w:t>Практическая работа оценивается следующим образом:</w:t>
      </w:r>
    </w:p>
    <w:p w14:paraId="286D472A" w14:textId="288D9C26" w:rsidR="00EC5613" w:rsidRPr="007D2EAD" w:rsidRDefault="00EC5613" w:rsidP="005E1E9C">
      <w:pPr>
        <w:pStyle w:val="af9"/>
        <w:shd w:val="clear" w:color="auto" w:fill="FFFFFF"/>
        <w:spacing w:before="40" w:beforeAutospacing="0" w:after="40" w:afterAutospacing="0" w:line="360" w:lineRule="auto"/>
        <w:ind w:right="1134"/>
        <w:rPr>
          <w:color w:val="000000"/>
        </w:rPr>
      </w:pPr>
      <w:r w:rsidRPr="007D2EAD">
        <w:rPr>
          <w:color w:val="000000"/>
        </w:rPr>
        <w:t xml:space="preserve">«5» - </w:t>
      </w:r>
      <w:r w:rsidR="00611D02" w:rsidRPr="007D2EAD">
        <w:rPr>
          <w:color w:val="000000"/>
        </w:rPr>
        <w:t>86–100</w:t>
      </w:r>
      <w:r w:rsidRPr="007D2EAD">
        <w:rPr>
          <w:color w:val="000000"/>
        </w:rPr>
        <w:t>% правильно выполнена практическая работа;</w:t>
      </w:r>
    </w:p>
    <w:p w14:paraId="034FDF3E" w14:textId="74FFD33A" w:rsidR="00EC5613" w:rsidRPr="007D2EAD" w:rsidRDefault="00EC5613" w:rsidP="005E1E9C">
      <w:pPr>
        <w:pStyle w:val="af9"/>
        <w:shd w:val="clear" w:color="auto" w:fill="FFFFFF"/>
        <w:spacing w:before="40" w:beforeAutospacing="0" w:after="40" w:afterAutospacing="0" w:line="360" w:lineRule="auto"/>
        <w:ind w:right="1134"/>
        <w:rPr>
          <w:color w:val="000000"/>
        </w:rPr>
      </w:pPr>
      <w:r w:rsidRPr="007D2EAD">
        <w:rPr>
          <w:color w:val="000000"/>
        </w:rPr>
        <w:t xml:space="preserve">«4» - </w:t>
      </w:r>
      <w:r w:rsidR="00611D02" w:rsidRPr="007D2EAD">
        <w:rPr>
          <w:color w:val="000000"/>
        </w:rPr>
        <w:t>71–85</w:t>
      </w:r>
      <w:r w:rsidRPr="007D2EAD">
        <w:rPr>
          <w:color w:val="000000"/>
        </w:rPr>
        <w:t>% правильно выполнена практическая работа;</w:t>
      </w:r>
      <w:r w:rsidR="00611D02" w:rsidRPr="007D2EAD">
        <w:rPr>
          <w:color w:val="000000"/>
        </w:rPr>
        <w:t xml:space="preserve">                                 </w:t>
      </w:r>
    </w:p>
    <w:p w14:paraId="2A33FDDB" w14:textId="532A23DE" w:rsidR="00EC5613" w:rsidRPr="007D2EAD" w:rsidRDefault="00EC5613" w:rsidP="005E1E9C">
      <w:pPr>
        <w:pStyle w:val="af9"/>
        <w:shd w:val="clear" w:color="auto" w:fill="FFFFFF"/>
        <w:spacing w:before="40" w:beforeAutospacing="0" w:after="40" w:afterAutospacing="0" w:line="360" w:lineRule="auto"/>
        <w:ind w:right="1134"/>
        <w:rPr>
          <w:color w:val="000000"/>
        </w:rPr>
      </w:pPr>
      <w:r w:rsidRPr="007D2EAD">
        <w:rPr>
          <w:color w:val="000000"/>
        </w:rPr>
        <w:t xml:space="preserve">«3» - </w:t>
      </w:r>
      <w:r w:rsidR="00611D02" w:rsidRPr="007D2EAD">
        <w:rPr>
          <w:color w:val="000000"/>
        </w:rPr>
        <w:t>51–70</w:t>
      </w:r>
      <w:r w:rsidRPr="007D2EAD">
        <w:rPr>
          <w:color w:val="000000"/>
        </w:rPr>
        <w:t>% правильно выполнена практическая работа;</w:t>
      </w:r>
    </w:p>
    <w:p w14:paraId="1D21B641" w14:textId="59FE7A09" w:rsidR="00F0271D" w:rsidRPr="007D2EAD" w:rsidRDefault="00EC5613" w:rsidP="005E1E9C">
      <w:pPr>
        <w:pStyle w:val="af9"/>
        <w:shd w:val="clear" w:color="auto" w:fill="FFFFFF"/>
        <w:spacing w:before="40" w:beforeAutospacing="0" w:after="40" w:afterAutospacing="0" w:line="360" w:lineRule="auto"/>
        <w:ind w:right="1134"/>
        <w:rPr>
          <w:color w:val="000000"/>
        </w:rPr>
      </w:pPr>
      <w:r w:rsidRPr="007D2EAD">
        <w:rPr>
          <w:color w:val="000000"/>
        </w:rPr>
        <w:t xml:space="preserve">«2» - </w:t>
      </w:r>
      <w:r w:rsidR="00611D02" w:rsidRPr="007D2EAD">
        <w:rPr>
          <w:color w:val="000000"/>
        </w:rPr>
        <w:t>0–50</w:t>
      </w:r>
      <w:r w:rsidRPr="007D2EAD">
        <w:rPr>
          <w:color w:val="000000"/>
        </w:rPr>
        <w:t>% правильно выполнена практическая работа;</w:t>
      </w:r>
    </w:p>
    <w:p w14:paraId="455B99DF" w14:textId="662ACA6A" w:rsidR="00611D02" w:rsidRPr="007D2EAD" w:rsidRDefault="00611D02" w:rsidP="005E1E9C">
      <w:pPr>
        <w:pStyle w:val="af9"/>
        <w:shd w:val="clear" w:color="auto" w:fill="FFFFFF"/>
        <w:spacing w:before="40" w:beforeAutospacing="0" w:after="40" w:afterAutospacing="0" w:line="360" w:lineRule="auto"/>
        <w:ind w:right="1134"/>
        <w:rPr>
          <w:color w:val="000000"/>
        </w:rPr>
      </w:pPr>
    </w:p>
    <w:p w14:paraId="3F4C5590" w14:textId="7EE1B076" w:rsidR="00611D02" w:rsidRPr="007D2EAD" w:rsidRDefault="00611D02" w:rsidP="005E1E9C">
      <w:pPr>
        <w:shd w:val="clear" w:color="auto" w:fill="FFFFFF"/>
        <w:spacing w:before="40" w:after="40" w:line="360" w:lineRule="auto"/>
        <w:ind w:right="1134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2E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адание</w:t>
      </w:r>
      <w:r w:rsidRPr="007D2E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7D2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исуйте в </w:t>
      </w:r>
      <w:r w:rsidRPr="007D2EAD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ческом редакторе</w:t>
      </w:r>
      <w:r w:rsidRPr="007D2EA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D2E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int</w:t>
      </w:r>
      <w:proofErr w:type="spellEnd"/>
      <w:r w:rsidRPr="007D2EAD">
        <w:rPr>
          <w:rFonts w:ascii="Times New Roman" w:hAnsi="Times New Roman" w:cs="Times New Roman"/>
          <w:sz w:val="24"/>
          <w:szCs w:val="24"/>
        </w:rPr>
        <w:t xml:space="preserve"> </w:t>
      </w:r>
      <w:r w:rsidRPr="007D2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бик и составьте из него кубик </w:t>
      </w:r>
      <w:r w:rsidR="00FD7C82" w:rsidRPr="007D2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</w:t>
      </w:r>
      <w:proofErr w:type="spellStart"/>
      <w:r w:rsidRPr="007D2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ик</w:t>
      </w:r>
      <w:proofErr w:type="spellEnd"/>
      <w:r w:rsidR="00FD7C82" w:rsidRPr="007D2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Pr="007D2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A828502" w14:textId="77777777" w:rsidR="00611D02" w:rsidRPr="007D2EAD" w:rsidRDefault="00611D02" w:rsidP="00611D02">
      <w:pPr>
        <w:shd w:val="clear" w:color="auto" w:fill="FFFFFF"/>
        <w:spacing w:before="40" w:after="40" w:line="240" w:lineRule="auto"/>
        <w:ind w:right="1134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6055B4" w14:textId="4778D6DB" w:rsidR="00B37C54" w:rsidRPr="007D2EAD" w:rsidRDefault="005E1E9C" w:rsidP="005E1E9C">
      <w:pPr>
        <w:shd w:val="clear" w:color="auto" w:fill="FFFFFF"/>
        <w:spacing w:before="40" w:after="40" w:line="240" w:lineRule="auto"/>
        <w:ind w:right="113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2EAD">
        <w:rPr>
          <w:rFonts w:ascii="Times New Roman" w:hAnsi="Times New Roman" w:cs="Times New Roman"/>
          <w:sz w:val="24"/>
          <w:szCs w:val="24"/>
        </w:rPr>
        <w:object w:dxaOrig="6348" w:dyaOrig="5916" w14:anchorId="3C234D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7pt;height:143.45pt" o:ole="">
            <v:imagedata r:id="rId13" o:title=""/>
          </v:shape>
          <o:OLEObject Type="Embed" ProgID="PBrush" ShapeID="_x0000_i1025" DrawAspect="Content" ObjectID="_1759132099" r:id="rId14"/>
        </w:object>
      </w:r>
      <w:r w:rsidRPr="007D2EAD">
        <w:rPr>
          <w:rFonts w:ascii="Times New Roman" w:hAnsi="Times New Roman" w:cs="Times New Roman"/>
          <w:sz w:val="24"/>
          <w:szCs w:val="24"/>
        </w:rPr>
        <w:object w:dxaOrig="6132" w:dyaOrig="6372" w14:anchorId="0FF54560">
          <v:shape id="_x0000_i1026" type="#_x0000_t75" style="width:138.6pt;height:143.35pt" o:ole="">
            <v:imagedata r:id="rId15" o:title=""/>
          </v:shape>
          <o:OLEObject Type="Embed" ProgID="PBrush" ShapeID="_x0000_i1026" DrawAspect="Content" ObjectID="_1759132100" r:id="rId16"/>
        </w:object>
      </w:r>
    </w:p>
    <w:tbl>
      <w:tblPr>
        <w:tblStyle w:val="a3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0"/>
        <w:gridCol w:w="3402"/>
      </w:tblGrid>
      <w:tr w:rsidR="003E7FEE" w:rsidRPr="007D2EAD" w14:paraId="70C785F2" w14:textId="77777777" w:rsidTr="00EC5613">
        <w:tc>
          <w:tcPr>
            <w:tcW w:w="9072" w:type="dxa"/>
            <w:gridSpan w:val="2"/>
          </w:tcPr>
          <w:p w14:paraId="7E2F1F0F" w14:textId="3E86A217" w:rsidR="001F6FC5" w:rsidRPr="007D2EAD" w:rsidRDefault="00FB2F87" w:rsidP="00B37C54">
            <w:pPr>
              <w:spacing w:before="40" w:after="40"/>
              <w:ind w:left="19" w:right="184" w:hanging="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1. </w:t>
            </w:r>
            <w:r w:rsidR="001F6FC5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устите графический редактор</w:t>
            </w: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D2E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aint</w:t>
            </w:r>
            <w:proofErr w:type="spellEnd"/>
            <w:r w:rsidRPr="007D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E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F5C2F" wp14:editId="4C9E833B">
                  <wp:extent cx="2382742" cy="1473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120" cy="153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FEE" w:rsidRPr="007D2EAD" w14:paraId="57609D53" w14:textId="77777777" w:rsidTr="00EC5613">
        <w:tc>
          <w:tcPr>
            <w:tcW w:w="9072" w:type="dxa"/>
            <w:gridSpan w:val="2"/>
          </w:tcPr>
          <w:p w14:paraId="13CA6A67" w14:textId="54FEE5EB" w:rsidR="001F6FC5" w:rsidRPr="007D2EAD" w:rsidRDefault="00FB2F87" w:rsidP="005E1E9C">
            <w:pPr>
              <w:spacing w:before="40" w:after="40" w:line="360" w:lineRule="auto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1F6FC5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редствами графического редактора</w:t>
            </w:r>
            <w:r w:rsidR="001F6FC5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1F6FC5" w:rsidRPr="007D2E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aint</w:t>
            </w:r>
            <w:proofErr w:type="spellEnd"/>
            <w:r w:rsidR="001F6FC5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образите кубик.</w:t>
            </w:r>
            <w:r w:rsidR="005E1E9C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1E9C" w:rsidRPr="007D2E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(50 баллов)</w:t>
            </w:r>
          </w:p>
        </w:tc>
      </w:tr>
      <w:tr w:rsidR="003E7FEE" w:rsidRPr="007D2EAD" w14:paraId="6386B797" w14:textId="77777777" w:rsidTr="00EC5613">
        <w:tc>
          <w:tcPr>
            <w:tcW w:w="5670" w:type="dxa"/>
          </w:tcPr>
          <w:p w14:paraId="308063ED" w14:textId="172DEE4F" w:rsidR="001F6FC5" w:rsidRPr="007D2EAD" w:rsidRDefault="00B37C54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object w:dxaOrig="2484" w:dyaOrig="2088" w14:anchorId="11598083">
                <v:shape id="_x0000_i1027" type="#_x0000_t75" style="width:164.55pt;height:138pt" o:ole="">
                  <v:imagedata r:id="rId18" o:title=""/>
                </v:shape>
                <o:OLEObject Type="Embed" ProgID="PBrush" ShapeID="_x0000_i1027" DrawAspect="Content" ObjectID="_1759132101" r:id="rId19"/>
              </w:object>
            </w:r>
          </w:p>
        </w:tc>
        <w:tc>
          <w:tcPr>
            <w:tcW w:w="3402" w:type="dxa"/>
          </w:tcPr>
          <w:p w14:paraId="48864EB8" w14:textId="135F7490" w:rsidR="001F6FC5" w:rsidRPr="007D2EAD" w:rsidRDefault="00FB2F87" w:rsidP="005E1E9C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t xml:space="preserve">Выбираем фигуру </w:t>
            </w:r>
            <w:r w:rsidRPr="007D2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ЯМОУГОЛЬНИК»</w:t>
            </w:r>
          </w:p>
        </w:tc>
      </w:tr>
      <w:tr w:rsidR="003E7FEE" w:rsidRPr="007D2EAD" w14:paraId="4E7ED6BA" w14:textId="77777777" w:rsidTr="00EC5613">
        <w:tc>
          <w:tcPr>
            <w:tcW w:w="5670" w:type="dxa"/>
          </w:tcPr>
          <w:p w14:paraId="15C318B0" w14:textId="71467D67" w:rsidR="00FB2F87" w:rsidRPr="007D2EAD" w:rsidRDefault="00B37C54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object w:dxaOrig="2784" w:dyaOrig="2544" w14:anchorId="3504DF26">
                <v:shape id="_x0000_i1028" type="#_x0000_t75" style="width:152pt;height:138.65pt" o:ole="">
                  <v:imagedata r:id="rId20" o:title=""/>
                </v:shape>
                <o:OLEObject Type="Embed" ProgID="PBrush" ShapeID="_x0000_i1028" DrawAspect="Content" ObjectID="_1759132102" r:id="rId21"/>
              </w:object>
            </w:r>
          </w:p>
        </w:tc>
        <w:tc>
          <w:tcPr>
            <w:tcW w:w="3402" w:type="dxa"/>
          </w:tcPr>
          <w:p w14:paraId="7896DBE5" w14:textId="1DCC6753" w:rsidR="00FB2F87" w:rsidRPr="007D2EAD" w:rsidRDefault="00FB2F87" w:rsidP="005E1E9C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того чтобы нарисовать квадрат используем клавишу</w:t>
            </w:r>
            <w:r w:rsidRPr="007D2EA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D2E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HIFT</w:t>
            </w:r>
            <w:r w:rsidRPr="007D2EA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7FEE" w:rsidRPr="007D2EAD" w14:paraId="52066302" w14:textId="77777777" w:rsidTr="00EC5613">
        <w:tc>
          <w:tcPr>
            <w:tcW w:w="5670" w:type="dxa"/>
          </w:tcPr>
          <w:p w14:paraId="19887AAC" w14:textId="57C5586D" w:rsidR="001F6FC5" w:rsidRPr="007D2EAD" w:rsidRDefault="00B37C54" w:rsidP="00EC5613">
            <w:pPr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object w:dxaOrig="3732" w:dyaOrig="3096" w14:anchorId="6F70718D">
                <v:shape id="_x0000_i1029" type="#_x0000_t75" style="width:200.2pt;height:167.95pt" o:ole="">
                  <v:imagedata r:id="rId22" o:title=""/>
                </v:shape>
                <o:OLEObject Type="Embed" ProgID="PBrush" ShapeID="_x0000_i1029" DrawAspect="Content" ObjectID="_1759132103" r:id="rId23"/>
              </w:object>
            </w:r>
          </w:p>
          <w:p w14:paraId="423E1863" w14:textId="538C64F8" w:rsidR="00162372" w:rsidRPr="007D2EAD" w:rsidRDefault="00103B40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object w:dxaOrig="3732" w:dyaOrig="3168" w14:anchorId="0C837E94">
                <v:shape id="_x0000_i1030" type="#_x0000_t75" style="width:214.2pt;height:181.05pt" o:ole="">
                  <v:imagedata r:id="rId24" o:title=""/>
                </v:shape>
                <o:OLEObject Type="Embed" ProgID="PBrush" ShapeID="_x0000_i1030" DrawAspect="Content" ObjectID="_1759132104" r:id="rId25"/>
              </w:object>
            </w:r>
          </w:p>
        </w:tc>
        <w:tc>
          <w:tcPr>
            <w:tcW w:w="3402" w:type="dxa"/>
          </w:tcPr>
          <w:p w14:paraId="633A6375" w14:textId="537D0D2C" w:rsidR="001F6FC5" w:rsidRPr="007D2EAD" w:rsidRDefault="00FB2F87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мощи фигуры </w:t>
            </w:r>
            <w:r w:rsidRPr="007D2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ИЯ</w:t>
            </w:r>
            <w:r w:rsidRPr="007D2EAD">
              <w:rPr>
                <w:rFonts w:ascii="Times New Roman" w:hAnsi="Times New Roman" w:cs="Times New Roman"/>
                <w:sz w:val="24"/>
                <w:szCs w:val="24"/>
              </w:rPr>
              <w:t xml:space="preserve"> и клавиши </w:t>
            </w:r>
            <w:r w:rsidRPr="007D2E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SHIFT </w:t>
            </w: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ем грани</w:t>
            </w:r>
          </w:p>
        </w:tc>
      </w:tr>
      <w:tr w:rsidR="003E7FEE" w:rsidRPr="007D2EAD" w14:paraId="5316247A" w14:textId="77777777" w:rsidTr="00EC5613">
        <w:tc>
          <w:tcPr>
            <w:tcW w:w="5670" w:type="dxa"/>
          </w:tcPr>
          <w:p w14:paraId="592DE2A9" w14:textId="45DBE67A" w:rsidR="001F6FC5" w:rsidRPr="007D2EAD" w:rsidRDefault="00103B40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object w:dxaOrig="3012" w:dyaOrig="4872" w14:anchorId="196B0AE6">
                <v:shape id="_x0000_i1031" type="#_x0000_t75" style="width:181pt;height:292.8pt" o:ole="">
                  <v:imagedata r:id="rId26" o:title=""/>
                </v:shape>
                <o:OLEObject Type="Embed" ProgID="PBrush" ShapeID="_x0000_i1031" DrawAspect="Content" ObjectID="_1759132105" r:id="rId27"/>
              </w:object>
            </w:r>
            <w:r w:rsidR="00162372" w:rsidRPr="007D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20BEE0" w14:textId="1FDA0EF7" w:rsidR="00B37C54" w:rsidRPr="007D2EAD" w:rsidRDefault="00103B40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object w:dxaOrig="2940" w:dyaOrig="3300" w14:anchorId="70EBC463">
                <v:shape id="_x0000_i1032" type="#_x0000_t75" style="width:169.5pt;height:189.75pt" o:ole="">
                  <v:imagedata r:id="rId28" o:title=""/>
                </v:shape>
                <o:OLEObject Type="Embed" ProgID="PBrush" ShapeID="_x0000_i1032" DrawAspect="Content" ObjectID="_1759132106" r:id="rId29"/>
              </w:object>
            </w:r>
          </w:p>
          <w:p w14:paraId="204CEA23" w14:textId="3F170370" w:rsidR="00103B40" w:rsidRPr="007D2EAD" w:rsidRDefault="00103B40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125F5" w14:textId="6B33203F" w:rsidR="00162372" w:rsidRPr="007D2EAD" w:rsidRDefault="006B1BEA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object w:dxaOrig="3840" w:dyaOrig="2832" w14:anchorId="6C74BE5A">
                <v:shape id="_x0000_i1033" type="#_x0000_t75" style="width:214.45pt;height:158.45pt" o:ole="">
                  <v:imagedata r:id="rId30" o:title=""/>
                </v:shape>
                <o:OLEObject Type="Embed" ProgID="PBrush" ShapeID="_x0000_i1033" DrawAspect="Content" ObjectID="_1759132107" r:id="rId31"/>
              </w:object>
            </w:r>
          </w:p>
        </w:tc>
        <w:tc>
          <w:tcPr>
            <w:tcW w:w="3402" w:type="dxa"/>
          </w:tcPr>
          <w:p w14:paraId="5EEA06DD" w14:textId="56B79D36" w:rsidR="001F6FC5" w:rsidRPr="007D2EAD" w:rsidRDefault="00162372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ем лишнее, </w:t>
            </w:r>
            <w:proofErr w:type="gramStart"/>
            <w:r w:rsidRPr="007D2EA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7D2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ОУГОЛЬНУЮ ОБЛАСТЬ</w:t>
            </w:r>
            <w:r w:rsidRPr="007D2EAD">
              <w:rPr>
                <w:rFonts w:ascii="Times New Roman" w:hAnsi="Times New Roman" w:cs="Times New Roman"/>
                <w:sz w:val="24"/>
                <w:szCs w:val="24"/>
              </w:rPr>
              <w:t xml:space="preserve"> и нажимаем на клавишу</w:t>
            </w:r>
            <w:proofErr w:type="gramEnd"/>
            <w:r w:rsidRPr="007D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E</w:t>
            </w:r>
          </w:p>
        </w:tc>
      </w:tr>
      <w:tr w:rsidR="003E7FEE" w:rsidRPr="007D2EAD" w14:paraId="7F59F671" w14:textId="77777777" w:rsidTr="00EC5613">
        <w:tc>
          <w:tcPr>
            <w:tcW w:w="5670" w:type="dxa"/>
          </w:tcPr>
          <w:p w14:paraId="78B64B8E" w14:textId="639B62A5" w:rsidR="00162372" w:rsidRPr="007D2EAD" w:rsidRDefault="006B1BEA" w:rsidP="00103B40">
            <w:pPr>
              <w:spacing w:before="40" w:after="40"/>
              <w:ind w:left="113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object w:dxaOrig="3420" w:dyaOrig="3324" w14:anchorId="2242AD8D">
                <v:shape id="_x0000_i1034" type="#_x0000_t75" style="width:207.6pt;height:202.95pt" o:ole="">
                  <v:imagedata r:id="rId32" o:title=""/>
                </v:shape>
                <o:OLEObject Type="Embed" ProgID="PBrush" ShapeID="_x0000_i1034" DrawAspect="Content" ObjectID="_1759132108" r:id="rId33"/>
              </w:object>
            </w:r>
          </w:p>
          <w:p w14:paraId="79DFBFBE" w14:textId="0F74001B" w:rsidR="00103B40" w:rsidRPr="007D2EAD" w:rsidRDefault="006B1BEA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object w:dxaOrig="2340" w:dyaOrig="2280" w14:anchorId="6B1D6A94">
                <v:shape id="_x0000_i1035" type="#_x0000_t75" style="width:202.75pt;height:197.55pt" o:ole="">
                  <v:imagedata r:id="rId34" o:title=""/>
                </v:shape>
                <o:OLEObject Type="Embed" ProgID="PBrush" ShapeID="_x0000_i1035" DrawAspect="Content" ObjectID="_1759132109" r:id="rId35"/>
              </w:object>
            </w:r>
          </w:p>
        </w:tc>
        <w:tc>
          <w:tcPr>
            <w:tcW w:w="3402" w:type="dxa"/>
          </w:tcPr>
          <w:p w14:paraId="17CBC53A" w14:textId="349EC1C2" w:rsidR="00162372" w:rsidRPr="007D2EAD" w:rsidRDefault="00162372" w:rsidP="005E1E9C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помощью </w:t>
            </w:r>
            <w:r w:rsidR="00D15D4C" w:rsidRPr="007D2E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ЗАЛИВКА ЦВЕТОМ</w:t>
            </w:r>
            <w:r w:rsidR="00D15D4C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ашиваем кубик.</w:t>
            </w:r>
          </w:p>
        </w:tc>
      </w:tr>
      <w:tr w:rsidR="003E7FEE" w:rsidRPr="007D2EAD" w14:paraId="05E5169B" w14:textId="77777777" w:rsidTr="00EC5613">
        <w:tc>
          <w:tcPr>
            <w:tcW w:w="9072" w:type="dxa"/>
            <w:gridSpan w:val="2"/>
          </w:tcPr>
          <w:p w14:paraId="6028251E" w14:textId="77777777" w:rsidR="00FD7C82" w:rsidRPr="007D2EAD" w:rsidRDefault="00103B40" w:rsidP="005E1E9C">
            <w:pPr>
              <w:spacing w:before="40" w:after="40" w:line="360" w:lineRule="auto"/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1F6FC5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 основе созданной заготовки соберите кубик </w:t>
            </w:r>
          </w:p>
          <w:p w14:paraId="0AC393F4" w14:textId="6BFE5B75" w:rsidR="001F6FC5" w:rsidRPr="007D2EAD" w:rsidRDefault="00FD7C82" w:rsidP="005E1E9C">
            <w:pPr>
              <w:spacing w:before="40" w:after="40" w:line="360" w:lineRule="auto"/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</w:t>
            </w:r>
            <w:proofErr w:type="spellStart"/>
            <w:r w:rsidR="001F6FC5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ик</w:t>
            </w:r>
            <w:proofErr w:type="spellEnd"/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1F6FC5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кубиков</w:t>
            </w:r>
            <w:r w:rsidR="005E1E9C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1E9C" w:rsidRPr="007D2E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(50 баллов)</w:t>
            </w:r>
          </w:p>
          <w:p w14:paraId="79CE9989" w14:textId="12957559" w:rsidR="003E7FEE" w:rsidRPr="007D2EAD" w:rsidRDefault="003E7FEE" w:rsidP="005E1E9C">
            <w:pPr>
              <w:spacing w:before="40" w:after="40" w:line="360" w:lineRule="auto"/>
              <w:ind w:left="1134"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EE" w:rsidRPr="007D2EAD" w14:paraId="673615C3" w14:textId="77777777" w:rsidTr="00EC5613">
        <w:tc>
          <w:tcPr>
            <w:tcW w:w="5670" w:type="dxa"/>
          </w:tcPr>
          <w:p w14:paraId="13822E25" w14:textId="0599061D" w:rsidR="001F6FC5" w:rsidRPr="007D2EAD" w:rsidRDefault="00103B40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object w:dxaOrig="3144" w:dyaOrig="4488" w14:anchorId="50C15533">
                <v:shape id="_x0000_i1036" type="#_x0000_t75" style="width:213pt;height:303.85pt" o:ole="">
                  <v:imagedata r:id="rId36" o:title=""/>
                </v:shape>
                <o:OLEObject Type="Embed" ProgID="PBrush" ShapeID="_x0000_i1036" DrawAspect="Content" ObjectID="_1759132110" r:id="rId37"/>
              </w:object>
            </w:r>
          </w:p>
        </w:tc>
        <w:tc>
          <w:tcPr>
            <w:tcW w:w="3402" w:type="dxa"/>
          </w:tcPr>
          <w:p w14:paraId="508637AB" w14:textId="77777777" w:rsidR="00103B40" w:rsidRPr="007D2EAD" w:rsidRDefault="001F6FC5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руем кубик</w:t>
            </w:r>
            <w:r w:rsidR="00D15D4C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59F843E" w14:textId="77777777" w:rsidR="00103B40" w:rsidRPr="007D2EAD" w:rsidRDefault="00D15D4C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елив его</w:t>
            </w:r>
            <w:r w:rsidRPr="007D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ЯМОУГОЛЬНОЙ ОБЛАСТЬЮ </w:t>
            </w:r>
            <w:r w:rsidRPr="007D2EAD">
              <w:rPr>
                <w:rFonts w:ascii="Times New Roman" w:hAnsi="Times New Roman" w:cs="Times New Roman"/>
                <w:sz w:val="24"/>
                <w:szCs w:val="24"/>
              </w:rPr>
              <w:t>и нажав комбинацию клавиш</w:t>
            </w:r>
            <w:r w:rsidRPr="007D2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TRL + C.</w:t>
            </w:r>
            <w:r w:rsidR="001F6FC5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6206096F" w14:textId="77777777" w:rsidR="00103B40" w:rsidRPr="007D2EAD" w:rsidRDefault="00103B40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C6A2230" w14:textId="77777777" w:rsidR="00103B40" w:rsidRPr="007D2EAD" w:rsidRDefault="00103B40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4310269" w14:textId="1CA4E176" w:rsidR="001F6FC5" w:rsidRPr="007D2EAD" w:rsidRDefault="001F6FC5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копировании кубика фон </w:t>
            </w:r>
            <w:r w:rsidR="00D15D4C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аем</w:t>
            </w: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зрачным</w:t>
            </w:r>
            <w:r w:rsidR="00D15D4C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 начинаем конструировать.</w:t>
            </w:r>
          </w:p>
        </w:tc>
      </w:tr>
      <w:tr w:rsidR="000046F9" w:rsidRPr="007D2EAD" w14:paraId="5B3F850F" w14:textId="77777777" w:rsidTr="00EC5613">
        <w:tc>
          <w:tcPr>
            <w:tcW w:w="5670" w:type="dxa"/>
          </w:tcPr>
          <w:p w14:paraId="6EA03367" w14:textId="791B7E71" w:rsidR="000046F9" w:rsidRPr="007D2EAD" w:rsidRDefault="00E34B94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object w:dxaOrig="2340" w:dyaOrig="3552" w14:anchorId="0A1C4A68">
                <v:shape id="_x0000_i1037" type="#_x0000_t75" style="width:182.3pt;height:276pt" o:ole="">
                  <v:imagedata r:id="rId38" o:title=""/>
                </v:shape>
                <o:OLEObject Type="Embed" ProgID="PBrush" ShapeID="_x0000_i1037" DrawAspect="Content" ObjectID="_1759132111" r:id="rId39"/>
              </w:object>
            </w:r>
          </w:p>
        </w:tc>
        <w:tc>
          <w:tcPr>
            <w:tcW w:w="3402" w:type="dxa"/>
          </w:tcPr>
          <w:p w14:paraId="163F405B" w14:textId="77777777" w:rsidR="006B1BEA" w:rsidRPr="007D2EAD" w:rsidRDefault="006B1BEA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959952B" w14:textId="6AF23DA3" w:rsidR="006B1BEA" w:rsidRPr="007D2EAD" w:rsidRDefault="006B1BEA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</w:t>
            </w:r>
            <w:r w:rsidR="00D87DFC" w:rsidRPr="007D2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вух </w:t>
            </w:r>
            <w:r w:rsidRPr="007D2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инаковых </w:t>
            </w:r>
            <w:r w:rsidR="00D87DFC" w:rsidRPr="007D2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иков</w:t>
            </w:r>
            <w:r w:rsidRPr="007D2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утём соединения их край в край</w:t>
            </w:r>
            <w:r w:rsidR="00D87DFC" w:rsidRPr="007D2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аем следующую конструкцию</w:t>
            </w:r>
          </w:p>
          <w:p w14:paraId="36993A03" w14:textId="77777777" w:rsidR="006B1BEA" w:rsidRPr="007D2EAD" w:rsidRDefault="006B1BEA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2E0F5B9" w14:textId="78A56B3B" w:rsidR="000046F9" w:rsidRPr="007D2EAD" w:rsidRDefault="000046F9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D2EA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Будьте внимательны при построении. Ставить кубики нужно в определенном порядке. Для этого используйте логическое мышление.</w:t>
            </w:r>
          </w:p>
        </w:tc>
      </w:tr>
      <w:tr w:rsidR="000046F9" w:rsidRPr="007D2EAD" w14:paraId="3E1E49C1" w14:textId="77777777" w:rsidTr="00EC5613">
        <w:tc>
          <w:tcPr>
            <w:tcW w:w="5670" w:type="dxa"/>
          </w:tcPr>
          <w:p w14:paraId="5D52C2D5" w14:textId="0D5B6789" w:rsidR="000046F9" w:rsidRPr="007D2EAD" w:rsidRDefault="000046F9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object w:dxaOrig="2292" w:dyaOrig="4884" w14:anchorId="6FE3B31E">
                <v:shape id="_x0000_i1038" type="#_x0000_t75" style="width:172.45pt;height:363.85pt" o:ole="">
                  <v:imagedata r:id="rId40" o:title=""/>
                </v:shape>
                <o:OLEObject Type="Embed" ProgID="PBrush" ShapeID="_x0000_i1038" DrawAspect="Content" ObjectID="_1759132112" r:id="rId41"/>
              </w:object>
            </w:r>
          </w:p>
        </w:tc>
        <w:tc>
          <w:tcPr>
            <w:tcW w:w="3402" w:type="dxa"/>
          </w:tcPr>
          <w:p w14:paraId="4D086F97" w14:textId="7D2A6C25" w:rsidR="00D87DFC" w:rsidRPr="007D2EAD" w:rsidRDefault="00D87DFC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трех одинаковых кубиков путём соединения их край в край получаем следующую конструкцию</w:t>
            </w:r>
          </w:p>
          <w:p w14:paraId="4B09480F" w14:textId="77777777" w:rsidR="000046F9" w:rsidRPr="007D2EAD" w:rsidRDefault="000046F9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B1BEA" w:rsidRPr="007D2EAD" w14:paraId="65775A01" w14:textId="77777777" w:rsidTr="00EC5613">
        <w:tc>
          <w:tcPr>
            <w:tcW w:w="5670" w:type="dxa"/>
          </w:tcPr>
          <w:p w14:paraId="7ECAF395" w14:textId="6C1259FA" w:rsidR="006B1BEA" w:rsidRPr="007D2EAD" w:rsidRDefault="006B1BEA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object w:dxaOrig="4212" w:dyaOrig="5844" w14:anchorId="19DDC66F">
                <v:shape id="_x0000_i1039" type="#_x0000_t75" style="width:210.6pt;height:292.2pt" o:ole="">
                  <v:imagedata r:id="rId42" o:title=""/>
                </v:shape>
                <o:OLEObject Type="Embed" ProgID="PBrush" ShapeID="_x0000_i1039" DrawAspect="Content" ObjectID="_1759132113" r:id="rId43"/>
              </w:object>
            </w:r>
          </w:p>
        </w:tc>
        <w:tc>
          <w:tcPr>
            <w:tcW w:w="3402" w:type="dxa"/>
          </w:tcPr>
          <w:p w14:paraId="4AEF9D6E" w14:textId="5F56354D" w:rsidR="006B1BEA" w:rsidRPr="007D2EAD" w:rsidRDefault="00D87DFC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E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ПИРУЕМ</w:t>
            </w: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трукцию из трех кубиков, </w:t>
            </w:r>
            <w:r w:rsidRPr="007D2E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СТАВЛЯЕМ</w:t>
            </w: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соединяем.</w:t>
            </w:r>
          </w:p>
        </w:tc>
      </w:tr>
      <w:tr w:rsidR="006B1BEA" w:rsidRPr="007D2EAD" w14:paraId="3DA20FBC" w14:textId="77777777" w:rsidTr="00EC5613">
        <w:tc>
          <w:tcPr>
            <w:tcW w:w="5670" w:type="dxa"/>
          </w:tcPr>
          <w:p w14:paraId="401DEE6B" w14:textId="3C3CA81D" w:rsidR="006B1BEA" w:rsidRPr="007D2EAD" w:rsidRDefault="006B1BEA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object w:dxaOrig="3576" w:dyaOrig="6540" w14:anchorId="56F97CFC">
                <v:shape id="_x0000_i1040" type="#_x0000_t75" style="width:178.8pt;height:327pt" o:ole="">
                  <v:imagedata r:id="rId44" o:title=""/>
                </v:shape>
                <o:OLEObject Type="Embed" ProgID="PBrush" ShapeID="_x0000_i1040" DrawAspect="Content" ObjectID="_1759132114" r:id="rId45"/>
              </w:object>
            </w:r>
          </w:p>
        </w:tc>
        <w:tc>
          <w:tcPr>
            <w:tcW w:w="3402" w:type="dxa"/>
          </w:tcPr>
          <w:p w14:paraId="256CB6E7" w14:textId="48281500" w:rsidR="006B1BEA" w:rsidRPr="007D2EAD" w:rsidRDefault="00D87DFC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E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СТАВЛЯЕМ</w:t>
            </w: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трукцию </w:t>
            </w:r>
          </w:p>
          <w:p w14:paraId="57504634" w14:textId="5C800694" w:rsidR="00D87DFC" w:rsidRPr="007D2EAD" w:rsidRDefault="00D87DFC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трех кубиков еще раз.</w:t>
            </w:r>
          </w:p>
        </w:tc>
      </w:tr>
      <w:tr w:rsidR="000046F9" w:rsidRPr="007D2EAD" w14:paraId="50CC781B" w14:textId="77777777" w:rsidTr="00EC5613">
        <w:tc>
          <w:tcPr>
            <w:tcW w:w="5670" w:type="dxa"/>
          </w:tcPr>
          <w:p w14:paraId="2CBE6D14" w14:textId="1E1B4334" w:rsidR="000046F9" w:rsidRPr="007D2EAD" w:rsidRDefault="000046F9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object w:dxaOrig="6360" w:dyaOrig="6492" w14:anchorId="49CB7A2F">
                <v:shape id="_x0000_i1041" type="#_x0000_t75" style="width:255.65pt;height:260pt" o:ole="">
                  <v:imagedata r:id="rId46" o:title=""/>
                </v:shape>
                <o:OLEObject Type="Embed" ProgID="PBrush" ShapeID="_x0000_i1041" DrawAspect="Content" ObjectID="_1759132115" r:id="rId47"/>
              </w:object>
            </w:r>
          </w:p>
        </w:tc>
        <w:tc>
          <w:tcPr>
            <w:tcW w:w="3402" w:type="dxa"/>
          </w:tcPr>
          <w:p w14:paraId="6B61AB51" w14:textId="77777777" w:rsidR="00611D02" w:rsidRPr="007D2EAD" w:rsidRDefault="00611D02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E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СТАВЛЯЕМ</w:t>
            </w: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трукцию </w:t>
            </w:r>
          </w:p>
          <w:p w14:paraId="206B55EF" w14:textId="6326999D" w:rsidR="000046F9" w:rsidRPr="007D2EAD" w:rsidRDefault="00611D02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девяти кубиков еще раз.</w:t>
            </w:r>
          </w:p>
        </w:tc>
      </w:tr>
      <w:tr w:rsidR="000046F9" w:rsidRPr="007D2EAD" w14:paraId="4FEBFE93" w14:textId="77777777" w:rsidTr="00EC5613">
        <w:tc>
          <w:tcPr>
            <w:tcW w:w="5670" w:type="dxa"/>
          </w:tcPr>
          <w:p w14:paraId="15BE47C7" w14:textId="124FA51B" w:rsidR="000046F9" w:rsidRPr="007D2EAD" w:rsidRDefault="000046F9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object w:dxaOrig="6348" w:dyaOrig="5916" w14:anchorId="2D9C0253">
                <v:shape id="_x0000_i1042" type="#_x0000_t75" style="width:220.6pt;height:206.15pt" o:ole="">
                  <v:imagedata r:id="rId13" o:title=""/>
                </v:shape>
                <o:OLEObject Type="Embed" ProgID="PBrush" ShapeID="_x0000_i1042" DrawAspect="Content" ObjectID="_1759132116" r:id="rId48"/>
              </w:object>
            </w:r>
          </w:p>
        </w:tc>
        <w:tc>
          <w:tcPr>
            <w:tcW w:w="3402" w:type="dxa"/>
          </w:tcPr>
          <w:p w14:paraId="1AA82D19" w14:textId="0C4CAF13" w:rsidR="00611D02" w:rsidRPr="007D2EAD" w:rsidRDefault="00611D02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E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СТАВЛЯЕМ</w:t>
            </w: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трукцию</w:t>
            </w:r>
          </w:p>
          <w:p w14:paraId="15A5F4AC" w14:textId="0E0C3EF1" w:rsidR="00611D02" w:rsidRPr="007D2EAD" w:rsidRDefault="00611D02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девяти кубиков еще раз.</w:t>
            </w:r>
          </w:p>
          <w:p w14:paraId="06D74A5E" w14:textId="77777777" w:rsidR="00611D02" w:rsidRPr="007D2EAD" w:rsidRDefault="00611D02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82261A3" w14:textId="4C1CCF1F" w:rsidR="000046F9" w:rsidRPr="007D2EAD" w:rsidRDefault="00D87DFC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бик </w:t>
            </w:r>
            <w:r w:rsidR="00FD7C82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</w:t>
            </w:r>
            <w:proofErr w:type="spellStart"/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ик</w:t>
            </w:r>
            <w:proofErr w:type="spellEnd"/>
            <w:r w:rsidR="00FD7C82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11D02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нструирован</w:t>
            </w: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FD455CA" w14:textId="5E060609" w:rsidR="00D87DFC" w:rsidRPr="007D2EAD" w:rsidRDefault="00D87DFC" w:rsidP="005E1E9C">
            <w:pPr>
              <w:spacing w:before="40" w:after="4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E7FEE" w:rsidRPr="007D2EAD" w14:paraId="02CE3DFA" w14:textId="77777777" w:rsidTr="00EC5613">
        <w:tc>
          <w:tcPr>
            <w:tcW w:w="5670" w:type="dxa"/>
          </w:tcPr>
          <w:p w14:paraId="249035DE" w14:textId="77FFDBB1" w:rsidR="001F6FC5" w:rsidRPr="007D2EAD" w:rsidRDefault="001F6FC5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E8D9A" w14:textId="7367572D" w:rsidR="00F0271D" w:rsidRPr="007D2EAD" w:rsidRDefault="00F0271D" w:rsidP="000046F9">
            <w:pPr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2CBCC" w14:textId="41ED5B11" w:rsidR="00BD0899" w:rsidRPr="007D2EAD" w:rsidRDefault="00BD0899" w:rsidP="00EC5613">
            <w:pPr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669A4" w14:textId="38CA8EAD" w:rsidR="003E7FEE" w:rsidRPr="007D2EAD" w:rsidRDefault="003E7FEE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DCCB5" w14:textId="35B288C0" w:rsidR="00D15D4C" w:rsidRPr="007D2EAD" w:rsidRDefault="000046F9" w:rsidP="00EC5613">
            <w:pPr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object w:dxaOrig="6132" w:dyaOrig="6372" w14:anchorId="3EA6B5FF">
                <v:shape id="_x0000_i1043" type="#_x0000_t75" style="width:214.3pt;height:220.8pt" o:ole="">
                  <v:imagedata r:id="rId15" o:title=""/>
                </v:shape>
                <o:OLEObject Type="Embed" ProgID="PBrush" ShapeID="_x0000_i1043" DrawAspect="Content" ObjectID="_1759132117" r:id="rId49"/>
              </w:object>
            </w:r>
          </w:p>
        </w:tc>
        <w:tc>
          <w:tcPr>
            <w:tcW w:w="3402" w:type="dxa"/>
          </w:tcPr>
          <w:p w14:paraId="5DD300B0" w14:textId="3F964456" w:rsidR="001F6FC5" w:rsidRPr="007D2EAD" w:rsidRDefault="00D87DFC" w:rsidP="005E1E9C">
            <w:pPr>
              <w:spacing w:before="40" w:after="40" w:line="360" w:lineRule="auto"/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</w:rPr>
              <w:t xml:space="preserve">Меняем заливку </w:t>
            </w:r>
            <w:r w:rsidRPr="007D2E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 своему усмотрению</w:t>
            </w:r>
          </w:p>
        </w:tc>
      </w:tr>
      <w:tr w:rsidR="003E7FEE" w:rsidRPr="007D2EAD" w14:paraId="2D0E76D9" w14:textId="77777777" w:rsidTr="00EC5613">
        <w:tc>
          <w:tcPr>
            <w:tcW w:w="9072" w:type="dxa"/>
            <w:gridSpan w:val="2"/>
          </w:tcPr>
          <w:p w14:paraId="6847FEFF" w14:textId="186C43E9" w:rsidR="001F6FC5" w:rsidRPr="007D2EAD" w:rsidRDefault="00E34B94" w:rsidP="005E1E9C">
            <w:pPr>
              <w:spacing w:before="40" w:after="40" w:line="360" w:lineRule="auto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  <w:r w:rsidR="001F6FC5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="001F6FC5" w:rsidRPr="007D2E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ите результат работы в личной папке под именем </w:t>
            </w:r>
            <w:r w:rsidR="001F6FC5" w:rsidRPr="007D2EAD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бик</w:t>
            </w:r>
            <w:r w:rsidR="001F6FC5" w:rsidRPr="007D2EAD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FD7C82" w:rsidRPr="007D2EAD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</w:t>
            </w:r>
            <w:r w:rsidR="001F6FC5" w:rsidRPr="007D2EAD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бик</w:t>
            </w:r>
            <w:r w:rsidR="00FD7C82" w:rsidRPr="007D2EAD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proofErr w:type="spellEnd"/>
            <w:r w:rsidR="001F6FC5" w:rsidRPr="007D2EAD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</w:tbl>
    <w:p w14:paraId="699521A9" w14:textId="77777777" w:rsidR="000E67D4" w:rsidRPr="007D2EAD" w:rsidRDefault="000E67D4" w:rsidP="00EC5613">
      <w:pPr>
        <w:spacing w:before="40" w:after="40"/>
        <w:ind w:left="1134" w:right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67D4" w:rsidRPr="007D2EAD" w:rsidSect="005E1E9C">
      <w:headerReference w:type="even" r:id="rId50"/>
      <w:headerReference w:type="default" r:id="rId51"/>
      <w:footerReference w:type="default" r:id="rId52"/>
      <w:headerReference w:type="first" r:id="rId5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F2A67" w14:textId="77777777" w:rsidR="00EA0D17" w:rsidRDefault="00EA0D17" w:rsidP="001F6FC5">
      <w:pPr>
        <w:spacing w:before="0" w:after="0" w:line="240" w:lineRule="auto"/>
      </w:pPr>
      <w:r>
        <w:separator/>
      </w:r>
    </w:p>
  </w:endnote>
  <w:endnote w:type="continuationSeparator" w:id="0">
    <w:p w14:paraId="0068A9BC" w14:textId="77777777" w:rsidR="00EA0D17" w:rsidRDefault="00EA0D17" w:rsidP="001F6F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09133"/>
      <w:docPartObj>
        <w:docPartGallery w:val="Page Numbers (Bottom of Page)"/>
        <w:docPartUnique/>
      </w:docPartObj>
    </w:sdtPr>
    <w:sdtEndPr/>
    <w:sdtContent>
      <w:p w14:paraId="47E34AA0" w14:textId="6171F3A1" w:rsidR="00F0271D" w:rsidRDefault="00F027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AD">
          <w:rPr>
            <w:noProof/>
          </w:rPr>
          <w:t>2</w:t>
        </w:r>
        <w:r>
          <w:fldChar w:fldCharType="end"/>
        </w:r>
      </w:p>
    </w:sdtContent>
  </w:sdt>
  <w:p w14:paraId="6D0762EB" w14:textId="77777777" w:rsidR="001F6FC5" w:rsidRDefault="001F6F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F25F0" w14:textId="77777777" w:rsidR="00EA0D17" w:rsidRDefault="00EA0D17" w:rsidP="001F6FC5">
      <w:pPr>
        <w:spacing w:before="0" w:after="0" w:line="240" w:lineRule="auto"/>
      </w:pPr>
      <w:r>
        <w:separator/>
      </w:r>
    </w:p>
  </w:footnote>
  <w:footnote w:type="continuationSeparator" w:id="0">
    <w:p w14:paraId="69A67D1C" w14:textId="77777777" w:rsidR="00EA0D17" w:rsidRDefault="00EA0D17" w:rsidP="001F6F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34141" w14:textId="26718531" w:rsidR="008D759B" w:rsidRDefault="00EA0D17">
    <w:pPr>
      <w:pStyle w:val="a4"/>
    </w:pPr>
    <w:r>
      <w:rPr>
        <w:noProof/>
      </w:rPr>
      <w:pict w14:anchorId="6C0F6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0641" o:spid="_x0000_s2054" type="#_x0000_t75" style="position:absolute;margin-left:0;margin-top:0;width:1384.6pt;height:921.1pt;z-index:-25165721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8858A" w14:textId="2687481E" w:rsidR="008D759B" w:rsidRDefault="00EA0D17">
    <w:pPr>
      <w:pStyle w:val="a4"/>
    </w:pPr>
    <w:r>
      <w:rPr>
        <w:noProof/>
      </w:rPr>
      <w:pict w14:anchorId="2EE67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0642" o:spid="_x0000_s2055" type="#_x0000_t75" style="position:absolute;margin-left:0;margin-top:0;width:1384.6pt;height:921.1pt;z-index:-25165619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F1D4" w14:textId="27BA12ED" w:rsidR="008D759B" w:rsidRDefault="00EA0D17">
    <w:pPr>
      <w:pStyle w:val="a4"/>
    </w:pPr>
    <w:r>
      <w:rPr>
        <w:noProof/>
      </w:rPr>
      <w:pict w14:anchorId="2874D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0640" o:spid="_x0000_s2053" type="#_x0000_t75" style="position:absolute;margin-left:0;margin-top:0;width:1384.6pt;height:921.1pt;z-index:-251658240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310"/>
    <w:multiLevelType w:val="hybridMultilevel"/>
    <w:tmpl w:val="4A5AD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3D"/>
    <w:rsid w:val="000046F9"/>
    <w:rsid w:val="000E67D4"/>
    <w:rsid w:val="00103B40"/>
    <w:rsid w:val="00162372"/>
    <w:rsid w:val="001D6130"/>
    <w:rsid w:val="001E2684"/>
    <w:rsid w:val="001F6FC5"/>
    <w:rsid w:val="0039433D"/>
    <w:rsid w:val="003E7FEE"/>
    <w:rsid w:val="0040773D"/>
    <w:rsid w:val="005C28CA"/>
    <w:rsid w:val="005E1E9C"/>
    <w:rsid w:val="005F02EE"/>
    <w:rsid w:val="00611D02"/>
    <w:rsid w:val="006B1BEA"/>
    <w:rsid w:val="007D2EAD"/>
    <w:rsid w:val="008D759B"/>
    <w:rsid w:val="009D6470"/>
    <w:rsid w:val="009F7E7A"/>
    <w:rsid w:val="00B37C54"/>
    <w:rsid w:val="00B552E1"/>
    <w:rsid w:val="00BC5210"/>
    <w:rsid w:val="00BD0899"/>
    <w:rsid w:val="00D15D4C"/>
    <w:rsid w:val="00D87DFC"/>
    <w:rsid w:val="00E34B94"/>
    <w:rsid w:val="00E70023"/>
    <w:rsid w:val="00EA0D17"/>
    <w:rsid w:val="00EC5613"/>
    <w:rsid w:val="00EC57C9"/>
    <w:rsid w:val="00F0271D"/>
    <w:rsid w:val="00FB2F87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748E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C5"/>
  </w:style>
  <w:style w:type="paragraph" w:styleId="1">
    <w:name w:val="heading 1"/>
    <w:basedOn w:val="a"/>
    <w:next w:val="a"/>
    <w:link w:val="10"/>
    <w:uiPriority w:val="9"/>
    <w:qFormat/>
    <w:rsid w:val="001F6FC5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FC5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FC5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FC5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FC5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FC5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FC5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FC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C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FC5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table" w:styleId="a3">
    <w:name w:val="Table Grid"/>
    <w:basedOn w:val="a1"/>
    <w:uiPriority w:val="39"/>
    <w:rsid w:val="001F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FC5"/>
  </w:style>
  <w:style w:type="paragraph" w:styleId="a6">
    <w:name w:val="footer"/>
    <w:basedOn w:val="a"/>
    <w:link w:val="a7"/>
    <w:uiPriority w:val="99"/>
    <w:unhideWhenUsed/>
    <w:rsid w:val="001F6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FC5"/>
  </w:style>
  <w:style w:type="character" w:customStyle="1" w:styleId="20">
    <w:name w:val="Заголовок 2 Знак"/>
    <w:basedOn w:val="a0"/>
    <w:link w:val="2"/>
    <w:uiPriority w:val="9"/>
    <w:semiHidden/>
    <w:rsid w:val="001F6FC5"/>
    <w:rPr>
      <w:caps/>
      <w:spacing w:val="15"/>
      <w:shd w:val="clear" w:color="auto" w:fill="F9D4E8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F6FC5"/>
    <w:rPr>
      <w:caps/>
      <w:color w:val="77104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F6FC5"/>
    <w:rPr>
      <w:caps/>
      <w:color w:val="B3186D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F6FC5"/>
    <w:rPr>
      <w:caps/>
      <w:color w:val="B3186D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F6FC5"/>
    <w:rPr>
      <w:caps/>
      <w:color w:val="B3186D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F6FC5"/>
    <w:rPr>
      <w:caps/>
      <w:color w:val="B3186D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6FC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F6FC5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F6FC5"/>
    <w:rPr>
      <w:b/>
      <w:bCs/>
      <w:color w:val="B3186D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1F6FC5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6FC5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6FC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Подзаголовок Знак"/>
    <w:basedOn w:val="a0"/>
    <w:link w:val="ab"/>
    <w:uiPriority w:val="11"/>
    <w:rsid w:val="001F6FC5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1F6FC5"/>
    <w:rPr>
      <w:b/>
      <w:bCs/>
    </w:rPr>
  </w:style>
  <w:style w:type="character" w:styleId="ae">
    <w:name w:val="Emphasis"/>
    <w:uiPriority w:val="20"/>
    <w:qFormat/>
    <w:rsid w:val="001F6FC5"/>
    <w:rPr>
      <w:caps/>
      <w:color w:val="771048" w:themeColor="accent1" w:themeShade="7F"/>
      <w:spacing w:val="5"/>
    </w:rPr>
  </w:style>
  <w:style w:type="paragraph" w:styleId="af">
    <w:name w:val="No Spacing"/>
    <w:link w:val="af0"/>
    <w:uiPriority w:val="1"/>
    <w:qFormat/>
    <w:rsid w:val="001F6FC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F6FC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6FC5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F6FC5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1F6FC5"/>
    <w:rPr>
      <w:color w:val="E32D91" w:themeColor="accent1"/>
      <w:sz w:val="24"/>
      <w:szCs w:val="24"/>
    </w:rPr>
  </w:style>
  <w:style w:type="character" w:styleId="af3">
    <w:name w:val="Subtle Emphasis"/>
    <w:uiPriority w:val="19"/>
    <w:qFormat/>
    <w:rsid w:val="001F6FC5"/>
    <w:rPr>
      <w:i/>
      <w:iCs/>
      <w:color w:val="771048" w:themeColor="accent1" w:themeShade="7F"/>
    </w:rPr>
  </w:style>
  <w:style w:type="character" w:styleId="af4">
    <w:name w:val="Intense Emphasis"/>
    <w:uiPriority w:val="21"/>
    <w:qFormat/>
    <w:rsid w:val="001F6FC5"/>
    <w:rPr>
      <w:b/>
      <w:bCs/>
      <w:caps/>
      <w:color w:val="771048" w:themeColor="accent1" w:themeShade="7F"/>
      <w:spacing w:val="10"/>
    </w:rPr>
  </w:style>
  <w:style w:type="character" w:styleId="af5">
    <w:name w:val="Subtle Reference"/>
    <w:uiPriority w:val="31"/>
    <w:qFormat/>
    <w:rsid w:val="001F6FC5"/>
    <w:rPr>
      <w:b/>
      <w:bCs/>
      <w:color w:val="E32D91" w:themeColor="accent1"/>
    </w:rPr>
  </w:style>
  <w:style w:type="character" w:styleId="af6">
    <w:name w:val="Intense Reference"/>
    <w:uiPriority w:val="32"/>
    <w:qFormat/>
    <w:rsid w:val="001F6FC5"/>
    <w:rPr>
      <w:b/>
      <w:bCs/>
      <w:i/>
      <w:iCs/>
      <w:caps/>
      <w:color w:val="E32D91" w:themeColor="accent1"/>
    </w:rPr>
  </w:style>
  <w:style w:type="character" w:styleId="af7">
    <w:name w:val="Book Title"/>
    <w:uiPriority w:val="33"/>
    <w:qFormat/>
    <w:rsid w:val="001F6FC5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1F6FC5"/>
    <w:pPr>
      <w:outlineLvl w:val="9"/>
    </w:pPr>
  </w:style>
  <w:style w:type="paragraph" w:styleId="af9">
    <w:name w:val="Normal (Web)"/>
    <w:basedOn w:val="a"/>
    <w:uiPriority w:val="99"/>
    <w:unhideWhenUsed/>
    <w:rsid w:val="00EC561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EC5613"/>
  </w:style>
  <w:style w:type="paragraph" w:styleId="afa">
    <w:name w:val="List Paragraph"/>
    <w:basedOn w:val="a"/>
    <w:uiPriority w:val="34"/>
    <w:qFormat/>
    <w:rsid w:val="00611D02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7D2E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D2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C5"/>
  </w:style>
  <w:style w:type="paragraph" w:styleId="1">
    <w:name w:val="heading 1"/>
    <w:basedOn w:val="a"/>
    <w:next w:val="a"/>
    <w:link w:val="10"/>
    <w:uiPriority w:val="9"/>
    <w:qFormat/>
    <w:rsid w:val="001F6FC5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FC5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FC5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FC5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FC5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FC5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FC5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FC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C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FC5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table" w:styleId="a3">
    <w:name w:val="Table Grid"/>
    <w:basedOn w:val="a1"/>
    <w:uiPriority w:val="39"/>
    <w:rsid w:val="001F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FC5"/>
  </w:style>
  <w:style w:type="paragraph" w:styleId="a6">
    <w:name w:val="footer"/>
    <w:basedOn w:val="a"/>
    <w:link w:val="a7"/>
    <w:uiPriority w:val="99"/>
    <w:unhideWhenUsed/>
    <w:rsid w:val="001F6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FC5"/>
  </w:style>
  <w:style w:type="character" w:customStyle="1" w:styleId="20">
    <w:name w:val="Заголовок 2 Знак"/>
    <w:basedOn w:val="a0"/>
    <w:link w:val="2"/>
    <w:uiPriority w:val="9"/>
    <w:semiHidden/>
    <w:rsid w:val="001F6FC5"/>
    <w:rPr>
      <w:caps/>
      <w:spacing w:val="15"/>
      <w:shd w:val="clear" w:color="auto" w:fill="F9D4E8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F6FC5"/>
    <w:rPr>
      <w:caps/>
      <w:color w:val="77104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F6FC5"/>
    <w:rPr>
      <w:caps/>
      <w:color w:val="B3186D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F6FC5"/>
    <w:rPr>
      <w:caps/>
      <w:color w:val="B3186D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F6FC5"/>
    <w:rPr>
      <w:caps/>
      <w:color w:val="B3186D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F6FC5"/>
    <w:rPr>
      <w:caps/>
      <w:color w:val="B3186D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6FC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F6FC5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F6FC5"/>
    <w:rPr>
      <w:b/>
      <w:bCs/>
      <w:color w:val="B3186D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1F6FC5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6FC5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6FC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Подзаголовок Знак"/>
    <w:basedOn w:val="a0"/>
    <w:link w:val="ab"/>
    <w:uiPriority w:val="11"/>
    <w:rsid w:val="001F6FC5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1F6FC5"/>
    <w:rPr>
      <w:b/>
      <w:bCs/>
    </w:rPr>
  </w:style>
  <w:style w:type="character" w:styleId="ae">
    <w:name w:val="Emphasis"/>
    <w:uiPriority w:val="20"/>
    <w:qFormat/>
    <w:rsid w:val="001F6FC5"/>
    <w:rPr>
      <w:caps/>
      <w:color w:val="771048" w:themeColor="accent1" w:themeShade="7F"/>
      <w:spacing w:val="5"/>
    </w:rPr>
  </w:style>
  <w:style w:type="paragraph" w:styleId="af">
    <w:name w:val="No Spacing"/>
    <w:link w:val="af0"/>
    <w:uiPriority w:val="1"/>
    <w:qFormat/>
    <w:rsid w:val="001F6FC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F6FC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6FC5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F6FC5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1F6FC5"/>
    <w:rPr>
      <w:color w:val="E32D91" w:themeColor="accent1"/>
      <w:sz w:val="24"/>
      <w:szCs w:val="24"/>
    </w:rPr>
  </w:style>
  <w:style w:type="character" w:styleId="af3">
    <w:name w:val="Subtle Emphasis"/>
    <w:uiPriority w:val="19"/>
    <w:qFormat/>
    <w:rsid w:val="001F6FC5"/>
    <w:rPr>
      <w:i/>
      <w:iCs/>
      <w:color w:val="771048" w:themeColor="accent1" w:themeShade="7F"/>
    </w:rPr>
  </w:style>
  <w:style w:type="character" w:styleId="af4">
    <w:name w:val="Intense Emphasis"/>
    <w:uiPriority w:val="21"/>
    <w:qFormat/>
    <w:rsid w:val="001F6FC5"/>
    <w:rPr>
      <w:b/>
      <w:bCs/>
      <w:caps/>
      <w:color w:val="771048" w:themeColor="accent1" w:themeShade="7F"/>
      <w:spacing w:val="10"/>
    </w:rPr>
  </w:style>
  <w:style w:type="character" w:styleId="af5">
    <w:name w:val="Subtle Reference"/>
    <w:uiPriority w:val="31"/>
    <w:qFormat/>
    <w:rsid w:val="001F6FC5"/>
    <w:rPr>
      <w:b/>
      <w:bCs/>
      <w:color w:val="E32D91" w:themeColor="accent1"/>
    </w:rPr>
  </w:style>
  <w:style w:type="character" w:styleId="af6">
    <w:name w:val="Intense Reference"/>
    <w:uiPriority w:val="32"/>
    <w:qFormat/>
    <w:rsid w:val="001F6FC5"/>
    <w:rPr>
      <w:b/>
      <w:bCs/>
      <w:i/>
      <w:iCs/>
      <w:caps/>
      <w:color w:val="E32D91" w:themeColor="accent1"/>
    </w:rPr>
  </w:style>
  <w:style w:type="character" w:styleId="af7">
    <w:name w:val="Book Title"/>
    <w:uiPriority w:val="33"/>
    <w:qFormat/>
    <w:rsid w:val="001F6FC5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1F6FC5"/>
    <w:pPr>
      <w:outlineLvl w:val="9"/>
    </w:pPr>
  </w:style>
  <w:style w:type="paragraph" w:styleId="af9">
    <w:name w:val="Normal (Web)"/>
    <w:basedOn w:val="a"/>
    <w:uiPriority w:val="99"/>
    <w:unhideWhenUsed/>
    <w:rsid w:val="00EC561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EC5613"/>
  </w:style>
  <w:style w:type="paragraph" w:styleId="afa">
    <w:name w:val="List Paragraph"/>
    <w:basedOn w:val="a"/>
    <w:uiPriority w:val="34"/>
    <w:qFormat/>
    <w:rsid w:val="00611D02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7D2E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D2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oleObject" Target="embeddings/oleObject17.bin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oleObject" Target="embeddings/oleObject19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1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F61B-F52F-4621-98EC-B403BABD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Екатерина</cp:lastModifiedBy>
  <cp:revision>15</cp:revision>
  <dcterms:created xsi:type="dcterms:W3CDTF">2021-03-01T17:59:00Z</dcterms:created>
  <dcterms:modified xsi:type="dcterms:W3CDTF">2023-10-18T08:01:00Z</dcterms:modified>
</cp:coreProperties>
</file>